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7B4D1" w14:textId="2494EB5A" w:rsidR="00792F93" w:rsidRPr="00D758B0" w:rsidRDefault="00C60917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【様式</w:t>
      </w:r>
      <w:r>
        <w:rPr>
          <w:rFonts w:ascii="ＭＳ 明朝" w:hAnsi="ＭＳ 明朝" w:hint="eastAsia"/>
        </w:rPr>
        <w:t>５</w:t>
      </w:r>
      <w:r w:rsidR="00792F93" w:rsidRPr="00D758B0">
        <w:rPr>
          <w:rFonts w:ascii="ＭＳ 明朝" w:hAnsi="ＭＳ 明朝" w:hint="eastAsia"/>
          <w:lang w:eastAsia="zh-TW"/>
        </w:rPr>
        <w:t>号】</w:t>
      </w:r>
    </w:p>
    <w:p w14:paraId="0B70AC3E" w14:textId="545BB6F0" w:rsidR="00792F93" w:rsidRDefault="00420501">
      <w:pPr>
        <w:jc w:val="center"/>
        <w:rPr>
          <w:rFonts w:ascii="ＭＳ 明朝" w:eastAsia="PMingLiU" w:hAnsi="ＭＳ 明朝"/>
          <w:b/>
          <w:bCs/>
          <w:sz w:val="32"/>
          <w:lang w:eastAsia="zh-TW"/>
        </w:rPr>
      </w:pPr>
      <w:r>
        <w:rPr>
          <w:rFonts w:ascii="ＭＳ 明朝" w:hAnsi="ＭＳ 明朝" w:hint="eastAsia"/>
          <w:b/>
          <w:bCs/>
          <w:sz w:val="32"/>
          <w:lang w:eastAsia="zh-TW"/>
        </w:rPr>
        <w:t>配置技術者調書</w:t>
      </w:r>
    </w:p>
    <w:p w14:paraId="049E8F5E" w14:textId="77777777" w:rsidR="00420501" w:rsidRDefault="00420501">
      <w:pPr>
        <w:jc w:val="center"/>
        <w:rPr>
          <w:rFonts w:ascii="ＭＳ 明朝" w:eastAsia="PMingLiU" w:hAnsi="ＭＳ 明朝"/>
          <w:b/>
          <w:bCs/>
          <w:sz w:val="32"/>
          <w:lang w:eastAsia="zh-TW"/>
        </w:rPr>
      </w:pPr>
    </w:p>
    <w:p w14:paraId="57579BAC" w14:textId="2D70957C" w:rsidR="00420501" w:rsidRPr="00420501" w:rsidRDefault="00420501" w:rsidP="00420501">
      <w:pPr>
        <w:rPr>
          <w:rFonts w:ascii="ＭＳ 明朝" w:hAnsi="ＭＳ 明朝"/>
          <w:b/>
          <w:bCs/>
          <w:sz w:val="24"/>
          <w:lang w:eastAsia="zh-TW"/>
        </w:rPr>
      </w:pPr>
      <w:r>
        <w:rPr>
          <w:rFonts w:asciiTheme="minorEastAsia" w:eastAsiaTheme="minorEastAsia" w:hAnsiTheme="minorEastAsia" w:hint="eastAsia"/>
          <w:b/>
          <w:bCs/>
          <w:sz w:val="24"/>
          <w:lang w:eastAsia="zh-TW"/>
        </w:rPr>
        <w:t xml:space="preserve">　　</w:t>
      </w:r>
    </w:p>
    <w:tbl>
      <w:tblPr>
        <w:tblW w:w="884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3"/>
        <w:gridCol w:w="6963"/>
      </w:tblGrid>
      <w:tr w:rsidR="00420501" w:rsidRPr="00420501" w14:paraId="0E73037B" w14:textId="77777777" w:rsidTr="00420501">
        <w:trPr>
          <w:trHeight w:val="5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F613B" w14:textId="77777777" w:rsidR="00420501" w:rsidRPr="00420501" w:rsidRDefault="00420501" w:rsidP="004205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2050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従事する役割</w:t>
            </w:r>
          </w:p>
        </w:tc>
        <w:tc>
          <w:tcPr>
            <w:tcW w:w="6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1456" w14:textId="0267E721" w:rsidR="00420501" w:rsidRPr="00420501" w:rsidRDefault="00420501" w:rsidP="004205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2050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管理技術者</w:t>
            </w:r>
          </w:p>
        </w:tc>
      </w:tr>
      <w:tr w:rsidR="00420501" w:rsidRPr="00420501" w14:paraId="411DAF93" w14:textId="77777777" w:rsidTr="00420501">
        <w:trPr>
          <w:trHeight w:val="540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95029" w14:textId="77777777" w:rsidR="00420501" w:rsidRPr="00420501" w:rsidRDefault="00420501" w:rsidP="004205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2050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名前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523DE" w14:textId="77777777" w:rsidR="00420501" w:rsidRPr="00420501" w:rsidRDefault="00420501" w:rsidP="004205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2050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20501" w:rsidRPr="00420501" w14:paraId="37BC8871" w14:textId="77777777" w:rsidTr="00420501">
        <w:trPr>
          <w:trHeight w:val="540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56F86" w14:textId="77777777" w:rsidR="00420501" w:rsidRPr="00420501" w:rsidRDefault="00420501" w:rsidP="004205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2050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所属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42858" w14:textId="77777777" w:rsidR="00420501" w:rsidRPr="00420501" w:rsidRDefault="00420501" w:rsidP="004205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2050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20501" w:rsidRPr="00420501" w14:paraId="041FA34D" w14:textId="77777777" w:rsidTr="00420501">
        <w:trPr>
          <w:trHeight w:val="540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B3409" w14:textId="77777777" w:rsidR="00420501" w:rsidRPr="00420501" w:rsidRDefault="00420501" w:rsidP="004205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2050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保有する資格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82711" w14:textId="77777777" w:rsidR="00420501" w:rsidRPr="00420501" w:rsidRDefault="00420501" w:rsidP="004205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2050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20501" w:rsidRPr="00420501" w14:paraId="6F1EA227" w14:textId="77777777" w:rsidTr="00420501">
        <w:trPr>
          <w:trHeight w:val="540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87892" w14:textId="77777777" w:rsidR="00420501" w:rsidRPr="00420501" w:rsidRDefault="00420501" w:rsidP="004205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2050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主たる業務実績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64A56" w14:textId="77777777" w:rsidR="00420501" w:rsidRPr="00420501" w:rsidRDefault="00420501" w:rsidP="004205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2050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4F68108E" w14:textId="77777777" w:rsidR="00420501" w:rsidRDefault="00420501">
      <w:pPr>
        <w:jc w:val="center"/>
        <w:rPr>
          <w:rFonts w:ascii="ＭＳ 明朝" w:eastAsia="PMingLiU" w:hAnsi="ＭＳ 明朝"/>
          <w:lang w:eastAsia="zh-TW"/>
        </w:rPr>
      </w:pPr>
    </w:p>
    <w:p w14:paraId="188E132C" w14:textId="77777777" w:rsidR="00420501" w:rsidRDefault="00420501">
      <w:pPr>
        <w:jc w:val="center"/>
        <w:rPr>
          <w:rFonts w:ascii="ＭＳ 明朝" w:eastAsia="PMingLiU" w:hAnsi="ＭＳ 明朝"/>
          <w:lang w:eastAsia="zh-TW"/>
        </w:rPr>
      </w:pPr>
    </w:p>
    <w:tbl>
      <w:tblPr>
        <w:tblW w:w="870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2"/>
        <w:gridCol w:w="6892"/>
      </w:tblGrid>
      <w:tr w:rsidR="00420501" w:rsidRPr="00420501" w14:paraId="1C76F767" w14:textId="77777777" w:rsidTr="00420501">
        <w:trPr>
          <w:trHeight w:val="540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A87EC" w14:textId="77777777" w:rsidR="00420501" w:rsidRPr="00420501" w:rsidRDefault="00420501" w:rsidP="004205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2050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従事する役割</w:t>
            </w:r>
          </w:p>
        </w:tc>
        <w:tc>
          <w:tcPr>
            <w:tcW w:w="6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D529C" w14:textId="651B8ACF" w:rsidR="00420501" w:rsidRPr="00420501" w:rsidRDefault="00420501" w:rsidP="004205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2050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担当技術者</w:t>
            </w:r>
          </w:p>
        </w:tc>
      </w:tr>
      <w:tr w:rsidR="00420501" w:rsidRPr="00420501" w14:paraId="7AD4D6AC" w14:textId="77777777" w:rsidTr="00420501">
        <w:trPr>
          <w:trHeight w:val="54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DDDE5" w14:textId="77777777" w:rsidR="00420501" w:rsidRPr="00420501" w:rsidRDefault="00420501" w:rsidP="004205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2050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名前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66BDE" w14:textId="77777777" w:rsidR="00420501" w:rsidRPr="00420501" w:rsidRDefault="00420501" w:rsidP="004205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2050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20501" w:rsidRPr="00420501" w14:paraId="3FFC8E02" w14:textId="77777777" w:rsidTr="00420501">
        <w:trPr>
          <w:trHeight w:val="54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C7912" w14:textId="77777777" w:rsidR="00420501" w:rsidRPr="00420501" w:rsidRDefault="00420501" w:rsidP="004205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2050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所属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D99A7" w14:textId="77777777" w:rsidR="00420501" w:rsidRPr="00420501" w:rsidRDefault="00420501" w:rsidP="004205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2050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20501" w:rsidRPr="00420501" w14:paraId="57165D39" w14:textId="77777777" w:rsidTr="00420501">
        <w:trPr>
          <w:trHeight w:val="54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0C3C2" w14:textId="77777777" w:rsidR="00420501" w:rsidRPr="00420501" w:rsidRDefault="00420501" w:rsidP="004205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2050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保有する資格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2CBF0" w14:textId="77777777" w:rsidR="00420501" w:rsidRPr="00420501" w:rsidRDefault="00420501" w:rsidP="004205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2050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20501" w:rsidRPr="00420501" w14:paraId="77CC1A42" w14:textId="77777777" w:rsidTr="00420501">
        <w:trPr>
          <w:trHeight w:val="540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345E7" w14:textId="77777777" w:rsidR="00420501" w:rsidRPr="00420501" w:rsidRDefault="00420501" w:rsidP="004205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2050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主たる業務実績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D5B80" w14:textId="77777777" w:rsidR="00420501" w:rsidRPr="00420501" w:rsidRDefault="00420501" w:rsidP="004205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2050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9FCBA2F" w14:textId="77777777" w:rsidR="00420501" w:rsidRDefault="00420501" w:rsidP="00420501">
      <w:pPr>
        <w:spacing w:line="240" w:lineRule="exact"/>
        <w:rPr>
          <w:rFonts w:ascii="ＭＳ 明朝" w:hAnsi="ＭＳ 明朝"/>
          <w:sz w:val="18"/>
        </w:rPr>
      </w:pPr>
    </w:p>
    <w:p w14:paraId="6B885812" w14:textId="77777777" w:rsidR="00420501" w:rsidRDefault="00420501" w:rsidP="00420501">
      <w:pPr>
        <w:spacing w:line="240" w:lineRule="exact"/>
        <w:rPr>
          <w:rFonts w:ascii="ＭＳ 明朝" w:hAnsi="ＭＳ 明朝"/>
          <w:sz w:val="18"/>
        </w:rPr>
      </w:pPr>
    </w:p>
    <w:p w14:paraId="190057E0" w14:textId="4F7F8E71" w:rsidR="00420501" w:rsidRDefault="00420501" w:rsidP="00420501">
      <w:pPr>
        <w:spacing w:line="240" w:lineRule="exact"/>
        <w:rPr>
          <w:rFonts w:ascii="ＭＳ 明朝" w:hAnsi="ＭＳ 明朝"/>
          <w:sz w:val="18"/>
        </w:rPr>
      </w:pPr>
      <w:r w:rsidRPr="00D758B0">
        <w:rPr>
          <w:rFonts w:ascii="ＭＳ 明朝" w:hAnsi="ＭＳ 明朝" w:hint="eastAsia"/>
          <w:sz w:val="18"/>
        </w:rPr>
        <w:t>記入上の注意点</w:t>
      </w:r>
    </w:p>
    <w:p w14:paraId="3D37DAD5" w14:textId="20963AA2" w:rsidR="00420501" w:rsidRPr="00D758B0" w:rsidRDefault="00420501" w:rsidP="00420501">
      <w:pPr>
        <w:spacing w:line="240" w:lineRule="exact"/>
        <w:rPr>
          <w:rFonts w:ascii="ＭＳ 明朝" w:hAnsi="ＭＳ 明朝"/>
          <w:sz w:val="16"/>
        </w:rPr>
      </w:pPr>
      <w:r w:rsidRPr="00D758B0">
        <w:rPr>
          <w:rFonts w:ascii="ＭＳ 明朝" w:hAnsi="ＭＳ 明朝" w:hint="eastAsia"/>
          <w:sz w:val="16"/>
        </w:rPr>
        <w:t xml:space="preserve">１　</w:t>
      </w:r>
      <w:r>
        <w:rPr>
          <w:rFonts w:ascii="ＭＳ 明朝" w:hAnsi="ＭＳ 明朝" w:hint="eastAsia"/>
          <w:sz w:val="16"/>
        </w:rPr>
        <w:t>所属は公告日時点の所属を記載してください。公告日以降の異動等があった場合でも問題ありません。</w:t>
      </w:r>
    </w:p>
    <w:p w14:paraId="22D2E889" w14:textId="6FD8D915" w:rsidR="00420501" w:rsidRDefault="00420501" w:rsidP="00420501">
      <w:pPr>
        <w:spacing w:line="240" w:lineRule="exact"/>
        <w:rPr>
          <w:rFonts w:ascii="ＭＳ 明朝" w:hAnsi="ＭＳ 明朝"/>
          <w:sz w:val="16"/>
        </w:rPr>
      </w:pPr>
      <w:r w:rsidRPr="00D758B0">
        <w:rPr>
          <w:rFonts w:ascii="ＭＳ 明朝" w:hAnsi="ＭＳ 明朝" w:hint="eastAsia"/>
          <w:sz w:val="16"/>
        </w:rPr>
        <w:t xml:space="preserve">２　</w:t>
      </w:r>
      <w:r>
        <w:rPr>
          <w:rFonts w:ascii="ＭＳ 明朝" w:hAnsi="ＭＳ 明朝" w:hint="eastAsia"/>
          <w:sz w:val="16"/>
        </w:rPr>
        <w:t>主たる業務実績には過去５年以内の</w:t>
      </w:r>
      <w:r w:rsidR="00AD6051">
        <w:rPr>
          <w:rFonts w:ascii="ＭＳ 明朝" w:hAnsi="ＭＳ 明朝" w:hint="eastAsia"/>
          <w:sz w:val="16"/>
        </w:rPr>
        <w:t>劣化診断業務</w:t>
      </w:r>
      <w:r>
        <w:rPr>
          <w:rFonts w:ascii="ＭＳ 明朝" w:hAnsi="ＭＳ 明朝" w:hint="eastAsia"/>
          <w:sz w:val="16"/>
        </w:rPr>
        <w:t>を記載してください。</w:t>
      </w:r>
    </w:p>
    <w:p w14:paraId="43401386" w14:textId="2A88AF1E" w:rsidR="00420501" w:rsidRPr="00D758B0" w:rsidRDefault="00420501" w:rsidP="00420501">
      <w:pPr>
        <w:spacing w:line="240" w:lineRule="exact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　　その際、発注者、業務名、完了年、従事した役割を記載してください。</w:t>
      </w:r>
    </w:p>
    <w:p w14:paraId="63B730E6" w14:textId="77777777" w:rsidR="00420501" w:rsidRPr="00420501" w:rsidRDefault="00420501" w:rsidP="00420501">
      <w:pPr>
        <w:rPr>
          <w:rFonts w:ascii="ＭＳ 明朝" w:eastAsiaTheme="minorEastAsia" w:hAnsi="ＭＳ 明朝"/>
        </w:rPr>
      </w:pPr>
    </w:p>
    <w:p w14:paraId="369A65F1" w14:textId="77777777" w:rsidR="00792F93" w:rsidRPr="00D758B0" w:rsidRDefault="00792F93">
      <w:pPr>
        <w:rPr>
          <w:rFonts w:ascii="ＭＳ 明朝" w:hAnsi="ＭＳ 明朝"/>
        </w:rPr>
      </w:pPr>
    </w:p>
    <w:p w14:paraId="35E5E1DA" w14:textId="76973B53" w:rsidR="00792F93" w:rsidRPr="00D758B0" w:rsidRDefault="00792F93" w:rsidP="00197C04">
      <w:pPr>
        <w:rPr>
          <w:rFonts w:ascii="ＭＳ 明朝" w:hAnsi="ＭＳ 明朝"/>
        </w:rPr>
      </w:pPr>
    </w:p>
    <w:sectPr w:rsidR="00792F93" w:rsidRPr="00D758B0" w:rsidSect="00F004AE">
      <w:pgSz w:w="11906" w:h="16838" w:code="9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510B3" w14:textId="77777777" w:rsidR="00485A0B" w:rsidRDefault="00485A0B" w:rsidP="00B24C69">
      <w:r>
        <w:separator/>
      </w:r>
    </w:p>
  </w:endnote>
  <w:endnote w:type="continuationSeparator" w:id="0">
    <w:p w14:paraId="33DF7526" w14:textId="77777777" w:rsidR="00485A0B" w:rsidRDefault="00485A0B" w:rsidP="00B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88D36" w14:textId="77777777" w:rsidR="00485A0B" w:rsidRDefault="00485A0B" w:rsidP="00B24C69">
      <w:r>
        <w:separator/>
      </w:r>
    </w:p>
  </w:footnote>
  <w:footnote w:type="continuationSeparator" w:id="0">
    <w:p w14:paraId="708B5DDF" w14:textId="77777777" w:rsidR="00485A0B" w:rsidRDefault="00485A0B" w:rsidP="00B24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C69"/>
    <w:rsid w:val="00097D15"/>
    <w:rsid w:val="001935E7"/>
    <w:rsid w:val="0019698B"/>
    <w:rsid w:val="00197C04"/>
    <w:rsid w:val="00270A10"/>
    <w:rsid w:val="00280E59"/>
    <w:rsid w:val="002847EF"/>
    <w:rsid w:val="00293F90"/>
    <w:rsid w:val="00316EF7"/>
    <w:rsid w:val="00420501"/>
    <w:rsid w:val="00485A0B"/>
    <w:rsid w:val="004925F1"/>
    <w:rsid w:val="00501CCE"/>
    <w:rsid w:val="00504252"/>
    <w:rsid w:val="00636F92"/>
    <w:rsid w:val="0065304F"/>
    <w:rsid w:val="006D5772"/>
    <w:rsid w:val="0070139C"/>
    <w:rsid w:val="00716233"/>
    <w:rsid w:val="007856BA"/>
    <w:rsid w:val="00792F93"/>
    <w:rsid w:val="007B5F9F"/>
    <w:rsid w:val="0084046A"/>
    <w:rsid w:val="00861353"/>
    <w:rsid w:val="0086368B"/>
    <w:rsid w:val="00890B28"/>
    <w:rsid w:val="008B7811"/>
    <w:rsid w:val="008C5D94"/>
    <w:rsid w:val="008F3195"/>
    <w:rsid w:val="009129A8"/>
    <w:rsid w:val="009A7CE0"/>
    <w:rsid w:val="00A1040C"/>
    <w:rsid w:val="00A36659"/>
    <w:rsid w:val="00AA3DAE"/>
    <w:rsid w:val="00AD6051"/>
    <w:rsid w:val="00B02149"/>
    <w:rsid w:val="00B24BC8"/>
    <w:rsid w:val="00B24C69"/>
    <w:rsid w:val="00C0751F"/>
    <w:rsid w:val="00C13A61"/>
    <w:rsid w:val="00C22CD8"/>
    <w:rsid w:val="00C60917"/>
    <w:rsid w:val="00C91B8C"/>
    <w:rsid w:val="00C95D49"/>
    <w:rsid w:val="00D57C3D"/>
    <w:rsid w:val="00D65D87"/>
    <w:rsid w:val="00D70713"/>
    <w:rsid w:val="00D758B0"/>
    <w:rsid w:val="00DE2466"/>
    <w:rsid w:val="00F004AE"/>
    <w:rsid w:val="00F221A8"/>
    <w:rsid w:val="00F2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04DB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spacing w:line="240" w:lineRule="exact"/>
      <w:ind w:left="113" w:right="113"/>
      <w:jc w:val="center"/>
    </w:pPr>
    <w:rPr>
      <w:sz w:val="16"/>
    </w:rPr>
  </w:style>
  <w:style w:type="paragraph" w:styleId="a4">
    <w:name w:val="Body Text"/>
    <w:basedOn w:val="a"/>
    <w:semiHidden/>
    <w:pPr>
      <w:spacing w:line="220" w:lineRule="exact"/>
    </w:pPr>
    <w:rPr>
      <w:sz w:val="16"/>
    </w:rPr>
  </w:style>
  <w:style w:type="paragraph" w:styleId="a5">
    <w:name w:val="Body Text Indent"/>
    <w:basedOn w:val="a"/>
    <w:semiHidden/>
    <w:pPr>
      <w:ind w:leftChars="228" w:left="479"/>
    </w:pPr>
    <w:rPr>
      <w:sz w:val="24"/>
    </w:rPr>
  </w:style>
  <w:style w:type="paragraph" w:styleId="2">
    <w:name w:val="Body Text Indent 2"/>
    <w:basedOn w:val="a"/>
    <w:semiHidden/>
    <w:pPr>
      <w:spacing w:line="360" w:lineRule="auto"/>
      <w:ind w:firstLineChars="100" w:firstLine="240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B24C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24C6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24C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24C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1601A-E58F-4D7A-9074-DD6EEB8C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26</Characters>
  <Application>Microsoft Office Word</Application>
  <DocSecurity>0</DocSecurity>
  <Lines>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0T03:11:00Z</dcterms:created>
  <dcterms:modified xsi:type="dcterms:W3CDTF">2026-04-16T05:29:00Z</dcterms:modified>
</cp:coreProperties>
</file>